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643952" w:rsidRDefault="00F4326C" w:rsidP="00643952">
      <w:pPr>
        <w:autoSpaceDE w:val="0"/>
        <w:autoSpaceDN w:val="0"/>
        <w:spacing w:line="240" w:lineRule="auto"/>
        <w:jc w:val="left"/>
        <w:rPr>
          <w:rFonts w:ascii="Arial" w:hAnsi="Arial" w:cs="Arial"/>
          <w:b/>
          <w:bCs/>
          <w:sz w:val="20"/>
          <w:szCs w:val="20"/>
        </w:rPr>
      </w:pPr>
    </w:p>
    <w:p w:rsidR="00F4326C" w:rsidRPr="00643952" w:rsidRDefault="00F4326C" w:rsidP="00643952">
      <w:pPr>
        <w:autoSpaceDE w:val="0"/>
        <w:autoSpaceDN w:val="0"/>
        <w:spacing w:line="240" w:lineRule="auto"/>
        <w:jc w:val="left"/>
        <w:rPr>
          <w:rFonts w:ascii="Arial" w:hAnsi="Arial" w:cs="Arial"/>
          <w:b/>
          <w:bCs/>
          <w:sz w:val="20"/>
          <w:szCs w:val="20"/>
        </w:rPr>
      </w:pPr>
    </w:p>
    <w:p w:rsidR="004315EB" w:rsidRPr="00643952" w:rsidRDefault="000F23AA" w:rsidP="0052089E">
      <w:pPr>
        <w:autoSpaceDE w:val="0"/>
        <w:autoSpaceDN w:val="0"/>
        <w:spacing w:line="240" w:lineRule="auto"/>
        <w:rPr>
          <w:rFonts w:ascii="Arial" w:hAnsi="Arial" w:cs="Arial"/>
          <w:b/>
          <w:bCs/>
          <w:sz w:val="20"/>
          <w:szCs w:val="20"/>
        </w:rPr>
      </w:pPr>
      <w:r w:rsidRPr="00643952">
        <w:rPr>
          <w:rFonts w:ascii="Arial" w:hAnsi="Arial" w:cs="Arial"/>
          <w:b/>
          <w:bCs/>
          <w:sz w:val="20"/>
          <w:szCs w:val="20"/>
        </w:rPr>
        <w:t xml:space="preserve">Karta zmian do </w:t>
      </w:r>
      <w:bookmarkStart w:id="0" w:name="_GoBack"/>
      <w:bookmarkEnd w:id="0"/>
      <w:r w:rsidR="004315EB" w:rsidRPr="00643952">
        <w:rPr>
          <w:rFonts w:ascii="Arial" w:hAnsi="Arial" w:cs="Arial"/>
          <w:b/>
          <w:bCs/>
          <w:sz w:val="20"/>
          <w:szCs w:val="20"/>
        </w:rPr>
        <w:t>wzoru Umowy o dofinansowanie projektu współfinansowanego z Europejskiego Funduszu Społecznego w ramach IX i X Osi Priorytetowej Regionalnego Programu Operacyjnego Województwa Mazowieckiego na lata 2014-2020</w:t>
      </w:r>
      <w:r w:rsidR="00910D10" w:rsidRPr="00643952">
        <w:rPr>
          <w:rFonts w:ascii="Arial" w:hAnsi="Arial" w:cs="Arial"/>
          <w:b/>
          <w:bCs/>
          <w:sz w:val="20"/>
          <w:szCs w:val="20"/>
        </w:rPr>
        <w:t xml:space="preserve"> [rzeczywiście poniesione wydatki i kwoty ryczałtowe]</w:t>
      </w:r>
    </w:p>
    <w:p w:rsidR="00F4326C" w:rsidRPr="00643952" w:rsidRDefault="00F4326C" w:rsidP="00643952">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D16E26" w:rsidRPr="00643952" w:rsidTr="00D83DF4">
        <w:tc>
          <w:tcPr>
            <w:tcW w:w="711"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Lp.</w:t>
            </w:r>
          </w:p>
        </w:tc>
        <w:tc>
          <w:tcPr>
            <w:tcW w:w="1702"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Miejsce zmiany</w:t>
            </w:r>
          </w:p>
        </w:tc>
        <w:tc>
          <w:tcPr>
            <w:tcW w:w="3826"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Dotychczasowy zapis</w:t>
            </w:r>
          </w:p>
        </w:tc>
        <w:tc>
          <w:tcPr>
            <w:tcW w:w="4112"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Proponowany zapis</w:t>
            </w:r>
          </w:p>
        </w:tc>
        <w:tc>
          <w:tcPr>
            <w:tcW w:w="4676" w:type="dxa"/>
            <w:vAlign w:val="center"/>
          </w:tcPr>
          <w:p w:rsidR="00D16E26" w:rsidRPr="00643952" w:rsidRDefault="00D16E26" w:rsidP="00643952">
            <w:pPr>
              <w:spacing w:line="240" w:lineRule="auto"/>
              <w:jc w:val="left"/>
              <w:rPr>
                <w:rFonts w:ascii="Arial" w:hAnsi="Arial" w:cs="Arial"/>
                <w:b/>
                <w:sz w:val="20"/>
                <w:szCs w:val="20"/>
              </w:rPr>
            </w:pPr>
            <w:r w:rsidRPr="00643952">
              <w:rPr>
                <w:rFonts w:ascii="Arial" w:hAnsi="Arial" w:cs="Arial"/>
                <w:b/>
                <w:sz w:val="20"/>
                <w:szCs w:val="20"/>
              </w:rPr>
              <w:t>Uzasadnienie/Uwagi</w:t>
            </w:r>
          </w:p>
        </w:tc>
      </w:tr>
      <w:tr w:rsidR="00DF726B" w:rsidRPr="00643952" w:rsidTr="00D83DF4">
        <w:tc>
          <w:tcPr>
            <w:tcW w:w="711" w:type="dxa"/>
            <w:vAlign w:val="center"/>
          </w:tcPr>
          <w:p w:rsidR="00DF726B" w:rsidRPr="00643952" w:rsidRDefault="00DF726B" w:rsidP="00643952">
            <w:pPr>
              <w:pStyle w:val="Akapitzlist"/>
              <w:numPr>
                <w:ilvl w:val="0"/>
                <w:numId w:val="5"/>
              </w:numPr>
              <w:rPr>
                <w:rFonts w:ascii="Arial" w:hAnsi="Arial" w:cs="Arial"/>
                <w:sz w:val="20"/>
                <w:szCs w:val="20"/>
              </w:rPr>
            </w:pPr>
          </w:p>
        </w:tc>
        <w:tc>
          <w:tcPr>
            <w:tcW w:w="1702" w:type="dxa"/>
            <w:vAlign w:val="center"/>
          </w:tcPr>
          <w:p w:rsidR="00DF726B" w:rsidRDefault="00DF726B" w:rsidP="002C2FB2">
            <w:pPr>
              <w:pStyle w:val="Nagwek3"/>
              <w:spacing w:line="240" w:lineRule="auto"/>
              <w:jc w:val="left"/>
              <w:rPr>
                <w:rFonts w:ascii="Arial" w:hAnsi="Arial" w:cs="Arial"/>
                <w:b w:val="0"/>
                <w:sz w:val="20"/>
                <w:szCs w:val="20"/>
                <w:vertAlign w:val="superscript"/>
              </w:rPr>
            </w:pPr>
            <w:r>
              <w:rPr>
                <w:rFonts w:ascii="Arial" w:hAnsi="Arial" w:cs="Arial"/>
                <w:b w:val="0"/>
                <w:sz w:val="20"/>
                <w:szCs w:val="20"/>
              </w:rPr>
              <w:t>22a</w:t>
            </w:r>
            <w:r w:rsidRPr="00A33C38">
              <w:rPr>
                <w:rFonts w:ascii="Arial" w:hAnsi="Arial" w:cs="Arial"/>
                <w:b w:val="0"/>
                <w:sz w:val="20"/>
                <w:szCs w:val="20"/>
                <w:vertAlign w:val="superscript"/>
              </w:rPr>
              <w:t>29</w:t>
            </w:r>
            <w:r>
              <w:rPr>
                <w:rFonts w:ascii="Arial" w:hAnsi="Arial" w:cs="Arial"/>
                <w:b w:val="0"/>
                <w:sz w:val="20"/>
                <w:szCs w:val="20"/>
                <w:vertAlign w:val="superscript"/>
              </w:rPr>
              <w:t>)</w:t>
            </w:r>
          </w:p>
          <w:p w:rsidR="00DF726B" w:rsidRPr="00A33C38" w:rsidRDefault="00DF726B" w:rsidP="002C2FB2">
            <w:pPr>
              <w:spacing w:line="240" w:lineRule="auto"/>
              <w:jc w:val="left"/>
            </w:pPr>
            <w:r w:rsidRPr="0069722D">
              <w:rPr>
                <w:rFonts w:ascii="Arial" w:hAnsi="Arial" w:cs="Arial"/>
                <w:sz w:val="16"/>
                <w:szCs w:val="16"/>
              </w:rPr>
              <w:t xml:space="preserve">Dotyczy 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w:t>
            </w:r>
          </w:p>
        </w:tc>
        <w:tc>
          <w:tcPr>
            <w:tcW w:w="3826" w:type="dxa"/>
          </w:tcPr>
          <w:p w:rsidR="00DF726B" w:rsidRPr="00643952" w:rsidRDefault="00DF726B" w:rsidP="002C2FB2">
            <w:pPr>
              <w:widowControl/>
              <w:tabs>
                <w:tab w:val="left" w:pos="709"/>
                <w:tab w:val="left" w:pos="740"/>
              </w:tabs>
              <w:autoSpaceDE w:val="0"/>
              <w:autoSpaceDN w:val="0"/>
              <w:spacing w:before="60" w:line="240" w:lineRule="auto"/>
              <w:jc w:val="left"/>
              <w:rPr>
                <w:rFonts w:ascii="Arial" w:hAnsi="Arial" w:cs="Arial"/>
                <w:sz w:val="20"/>
                <w:szCs w:val="20"/>
              </w:rPr>
            </w:pPr>
            <w:r>
              <w:rPr>
                <w:rFonts w:ascii="Arial" w:hAnsi="Arial" w:cs="Arial"/>
                <w:sz w:val="20"/>
                <w:szCs w:val="20"/>
              </w:rPr>
              <w:t>-</w:t>
            </w:r>
          </w:p>
        </w:tc>
        <w:tc>
          <w:tcPr>
            <w:tcW w:w="4112" w:type="dxa"/>
          </w:tcPr>
          <w:p w:rsidR="00DF726B" w:rsidRPr="000A12F7" w:rsidRDefault="00DF726B" w:rsidP="002C2FB2">
            <w:pPr>
              <w:suppressAutoHyphens/>
              <w:autoSpaceDN w:val="0"/>
              <w:spacing w:before="120" w:line="240" w:lineRule="auto"/>
              <w:ind w:left="34"/>
              <w:jc w:val="left"/>
              <w:rPr>
                <w:rFonts w:ascii="Arial" w:hAnsi="Arial" w:cs="Arial"/>
                <w:sz w:val="20"/>
                <w:szCs w:val="20"/>
              </w:rPr>
            </w:pPr>
            <w:r w:rsidRPr="00090167">
              <w:rPr>
                <w:rFonts w:ascii="Arial" w:hAnsi="Arial" w:cs="Arial"/>
                <w:sz w:val="20"/>
                <w:szCs w:val="20"/>
              </w:rPr>
              <w:t>Beneficjent zobowiązuje się do zapewnienia trwa</w:t>
            </w:r>
            <w:r>
              <w:rPr>
                <w:rFonts w:ascii="Arial" w:hAnsi="Arial" w:cs="Arial"/>
                <w:sz w:val="20"/>
                <w:szCs w:val="20"/>
              </w:rPr>
              <w:t>łości Projektu przez okres 2</w:t>
            </w:r>
            <w:r w:rsidRPr="00090167">
              <w:rPr>
                <w:rFonts w:ascii="Arial" w:hAnsi="Arial" w:cs="Arial"/>
                <w:sz w:val="20"/>
                <w:szCs w:val="20"/>
              </w:rPr>
              <w:t xml:space="preserve"> lat od momentu jego zakończenia.  Finansowanie w okresie trwałości Projektu może zostać zapewnione przez świadczenia z Narodowego Funduszu Zdrowia (NFZ), jeżeli fin</w:t>
            </w:r>
            <w:r>
              <w:rPr>
                <w:rFonts w:ascii="Arial" w:hAnsi="Arial" w:cs="Arial"/>
                <w:sz w:val="20"/>
                <w:szCs w:val="20"/>
              </w:rPr>
              <w:t>ansowanie usług Dziennego domu o</w:t>
            </w:r>
            <w:r w:rsidRPr="00090167">
              <w:rPr>
                <w:rFonts w:ascii="Arial" w:hAnsi="Arial" w:cs="Arial"/>
                <w:sz w:val="20"/>
                <w:szCs w:val="20"/>
              </w:rPr>
              <w:t xml:space="preserve">pieki </w:t>
            </w:r>
            <w:r>
              <w:rPr>
                <w:rFonts w:ascii="Arial" w:hAnsi="Arial" w:cs="Arial"/>
                <w:sz w:val="20"/>
                <w:szCs w:val="20"/>
              </w:rPr>
              <w:t>m</w:t>
            </w:r>
            <w:r w:rsidRPr="00090167">
              <w:rPr>
                <w:rFonts w:ascii="Arial" w:hAnsi="Arial" w:cs="Arial"/>
                <w:sz w:val="20"/>
                <w:szCs w:val="20"/>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rsidR="00DF726B" w:rsidRDefault="00DF726B" w:rsidP="002C2FB2">
            <w:pPr>
              <w:pStyle w:val="Tekstkomentarza"/>
              <w:rPr>
                <w:rFonts w:ascii="Arial" w:hAnsi="Arial" w:cs="Arial"/>
                <w:bCs/>
              </w:rPr>
            </w:pPr>
            <w:r>
              <w:rPr>
                <w:rFonts w:ascii="Arial" w:hAnsi="Arial" w:cs="Arial"/>
                <w:bCs/>
              </w:rPr>
              <w:t xml:space="preserve">W związku z planowanym konkursem dla Poddziałania 9.2.2  wprowadzono zapis, wynikający ze standardu DDOM zawartego w dokumencie </w:t>
            </w:r>
            <w:r w:rsidRPr="00967AA0">
              <w:rPr>
                <w:rFonts w:ascii="Arial" w:hAnsi="Arial" w:cs="Arial"/>
              </w:rPr>
              <w:t>„Dzienny dom opieki medycznej – organizacja i zadania”</w:t>
            </w:r>
            <w:r>
              <w:rPr>
                <w:rFonts w:ascii="Arial" w:hAnsi="Arial" w:cs="Arial"/>
              </w:rPr>
              <w:t xml:space="preserve"> </w:t>
            </w:r>
            <w:r w:rsidRPr="00967AA0">
              <w:rPr>
                <w:rFonts w:ascii="Arial" w:hAnsi="Arial" w:cs="Arial"/>
                <w:bCs/>
              </w:rPr>
              <w:t>opracowan</w:t>
            </w:r>
            <w:r>
              <w:rPr>
                <w:rFonts w:ascii="Arial" w:hAnsi="Arial" w:cs="Arial"/>
                <w:bCs/>
              </w:rPr>
              <w:t>ego przez Ministerstwo Zdrowia.</w:t>
            </w:r>
          </w:p>
          <w:p w:rsidR="00DF726B" w:rsidRDefault="00DF726B" w:rsidP="002C2FB2">
            <w:pPr>
              <w:pStyle w:val="Tekstkomentarza"/>
              <w:rPr>
                <w:rFonts w:ascii="Arial" w:hAnsi="Arial" w:cs="Arial"/>
                <w:bCs/>
              </w:rPr>
            </w:pPr>
          </w:p>
          <w:p w:rsidR="00DF726B" w:rsidRDefault="00DF726B" w:rsidP="002C2FB2">
            <w:pPr>
              <w:pStyle w:val="Tekstkomentarza"/>
              <w:rPr>
                <w:rFonts w:ascii="Arial" w:hAnsi="Arial" w:cs="Arial"/>
                <w:bCs/>
              </w:rPr>
            </w:pPr>
          </w:p>
          <w:p w:rsidR="00DF726B" w:rsidRDefault="00DF726B" w:rsidP="002C2FB2">
            <w:pPr>
              <w:pStyle w:val="Tekstkomentarza"/>
              <w:rPr>
                <w:rFonts w:ascii="Arial" w:hAnsi="Arial" w:cs="Arial"/>
                <w:bCs/>
              </w:rPr>
            </w:pPr>
          </w:p>
        </w:tc>
      </w:tr>
      <w:tr w:rsidR="00DF726B" w:rsidRPr="00643952" w:rsidTr="00D83DF4">
        <w:tc>
          <w:tcPr>
            <w:tcW w:w="711" w:type="dxa"/>
            <w:vAlign w:val="center"/>
          </w:tcPr>
          <w:p w:rsidR="00DF726B" w:rsidRPr="00643952" w:rsidRDefault="00DF726B" w:rsidP="00643952">
            <w:pPr>
              <w:pStyle w:val="Akapitzlist"/>
              <w:numPr>
                <w:ilvl w:val="0"/>
                <w:numId w:val="5"/>
              </w:numPr>
              <w:rPr>
                <w:rFonts w:ascii="Arial" w:hAnsi="Arial" w:cs="Arial"/>
                <w:sz w:val="20"/>
                <w:szCs w:val="20"/>
              </w:rPr>
            </w:pPr>
          </w:p>
        </w:tc>
        <w:tc>
          <w:tcPr>
            <w:tcW w:w="1702" w:type="dxa"/>
            <w:vAlign w:val="center"/>
          </w:tcPr>
          <w:p w:rsidR="00DF726B" w:rsidRDefault="00DF726B" w:rsidP="00C8120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29 ust. 3</w:t>
            </w:r>
          </w:p>
          <w:p w:rsidR="00DF726B" w:rsidRPr="009C4616" w:rsidRDefault="00DF726B" w:rsidP="00C8120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41 ust. 3</w:t>
            </w:r>
          </w:p>
        </w:tc>
        <w:tc>
          <w:tcPr>
            <w:tcW w:w="3826" w:type="dxa"/>
          </w:tcPr>
          <w:p w:rsidR="00DF726B" w:rsidRPr="000A12F7" w:rsidRDefault="00DF726B" w:rsidP="00824E61">
            <w:pPr>
              <w:widowControl/>
              <w:adjustRightInd/>
              <w:spacing w:before="60" w:line="240" w:lineRule="auto"/>
              <w:jc w:val="left"/>
              <w:rPr>
                <w:rFonts w:ascii="Arial" w:hAnsi="Arial" w:cs="Arial"/>
                <w:sz w:val="20"/>
                <w:szCs w:val="20"/>
              </w:rPr>
            </w:pPr>
            <w:r w:rsidRPr="00C94195">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w:t>
            </w:r>
            <w:r w:rsidRPr="00C94195">
              <w:rPr>
                <w:rFonts w:ascii="Arial" w:hAnsi="Arial" w:cs="Arial"/>
                <w:sz w:val="20"/>
                <w:szCs w:val="20"/>
              </w:rPr>
              <w:lastRenderedPageBreak/>
              <w:t xml:space="preserve">zostanie określony przez Instytucję Pośredniczącą nie później niż na miesiąc przed zakończeniem realizacji Projektu. </w:t>
            </w:r>
          </w:p>
        </w:tc>
        <w:tc>
          <w:tcPr>
            <w:tcW w:w="4112" w:type="dxa"/>
          </w:tcPr>
          <w:p w:rsidR="00DF726B" w:rsidRPr="00C94195" w:rsidRDefault="00DF726B" w:rsidP="00F845D9">
            <w:pPr>
              <w:widowControl/>
              <w:adjustRightInd/>
              <w:spacing w:before="60" w:line="240" w:lineRule="auto"/>
              <w:jc w:val="left"/>
              <w:rPr>
                <w:rFonts w:ascii="Arial" w:hAnsi="Arial" w:cs="Arial"/>
                <w:sz w:val="20"/>
                <w:szCs w:val="20"/>
              </w:rPr>
            </w:pPr>
            <w:r w:rsidRPr="00C94195">
              <w:rPr>
                <w:rFonts w:ascii="Arial" w:hAnsi="Arial" w:cs="Arial"/>
                <w:sz w:val="20"/>
                <w:szCs w:val="20"/>
              </w:rPr>
              <w:lastRenderedPageBreak/>
              <w:t>W przypadku, gdy Wniosek o dofinansowanie Projektu przewiduje trwałość Projektu lub rezultatów, Beneficjent po okresie realizacji Projektu jest zobowiązany do przedkładania do Instytucji Pośredniczącej</w:t>
            </w:r>
            <w:r>
              <w:rPr>
                <w:rFonts w:ascii="Arial" w:hAnsi="Arial" w:cs="Arial"/>
                <w:sz w:val="20"/>
                <w:szCs w:val="20"/>
              </w:rPr>
              <w:t>,</w:t>
            </w:r>
            <w:r w:rsidRPr="00C94195">
              <w:rPr>
                <w:rFonts w:ascii="Arial" w:hAnsi="Arial" w:cs="Arial"/>
                <w:sz w:val="20"/>
                <w:szCs w:val="20"/>
              </w:rPr>
              <w:t xml:space="preserve"> rocznego sprawozdania z zachowania trwałości, stanowiącego załącznik nr 11 do </w:t>
            </w:r>
            <w:r>
              <w:rPr>
                <w:rFonts w:ascii="Arial" w:hAnsi="Arial" w:cs="Arial"/>
                <w:sz w:val="20"/>
                <w:szCs w:val="20"/>
              </w:rPr>
              <w:t>U</w:t>
            </w:r>
            <w:r w:rsidRPr="00C94195">
              <w:rPr>
                <w:rFonts w:ascii="Arial" w:hAnsi="Arial" w:cs="Arial"/>
                <w:sz w:val="20"/>
                <w:szCs w:val="20"/>
              </w:rPr>
              <w:t>mowy</w:t>
            </w:r>
            <w:r>
              <w:rPr>
                <w:rFonts w:ascii="Arial" w:hAnsi="Arial" w:cs="Arial"/>
                <w:sz w:val="20"/>
                <w:szCs w:val="20"/>
              </w:rPr>
              <w:t>,</w:t>
            </w:r>
            <w:r w:rsidRPr="00C94195">
              <w:rPr>
                <w:rFonts w:ascii="Arial" w:hAnsi="Arial" w:cs="Arial"/>
                <w:sz w:val="20"/>
                <w:szCs w:val="20"/>
              </w:rPr>
              <w:t xml:space="preserve"> potwierdzającego zachowanie trwałości Projektu lub rezultatów. </w:t>
            </w:r>
          </w:p>
          <w:p w:rsidR="00DF726B" w:rsidRPr="00090167" w:rsidRDefault="00DF726B" w:rsidP="00F845D9">
            <w:pPr>
              <w:suppressAutoHyphens/>
              <w:autoSpaceDN w:val="0"/>
              <w:spacing w:before="120" w:line="240" w:lineRule="auto"/>
              <w:ind w:left="34"/>
              <w:jc w:val="left"/>
              <w:rPr>
                <w:rFonts w:ascii="Arial" w:hAnsi="Arial" w:cs="Arial"/>
                <w:sz w:val="20"/>
                <w:szCs w:val="20"/>
              </w:rPr>
            </w:pPr>
          </w:p>
        </w:tc>
        <w:tc>
          <w:tcPr>
            <w:tcW w:w="4676" w:type="dxa"/>
          </w:tcPr>
          <w:p w:rsidR="00DF726B" w:rsidRDefault="00DF726B" w:rsidP="00F845D9">
            <w:pPr>
              <w:pStyle w:val="Tekstkomentarza"/>
              <w:rPr>
                <w:rFonts w:ascii="Arial" w:hAnsi="Arial" w:cs="Arial"/>
                <w:bCs/>
              </w:rPr>
            </w:pPr>
            <w:r>
              <w:rPr>
                <w:rFonts w:ascii="Arial" w:hAnsi="Arial" w:cs="Arial"/>
                <w:lang w:eastAsia="en-US"/>
              </w:rPr>
              <w:lastRenderedPageBreak/>
              <w:t>Modyfikacja zapisu dotyczy obowiązku przedkładania rocznego sprawozdania z zachowania trwałości, którego wzór opracowany przez Departament Kontroli został  załączony do wzoru umowy jako załącznik nr 11.</w:t>
            </w:r>
          </w:p>
        </w:tc>
      </w:tr>
      <w:tr w:rsidR="004A7DFD" w:rsidRPr="00643952" w:rsidTr="00D83DF4">
        <w:tc>
          <w:tcPr>
            <w:tcW w:w="711" w:type="dxa"/>
            <w:vAlign w:val="center"/>
          </w:tcPr>
          <w:p w:rsidR="004A7DFD" w:rsidRPr="00643952" w:rsidRDefault="004A7DFD" w:rsidP="00643952">
            <w:pPr>
              <w:pStyle w:val="Akapitzlist"/>
              <w:numPr>
                <w:ilvl w:val="0"/>
                <w:numId w:val="5"/>
              </w:numPr>
              <w:rPr>
                <w:rFonts w:ascii="Arial" w:hAnsi="Arial" w:cs="Arial"/>
                <w:sz w:val="20"/>
                <w:szCs w:val="20"/>
              </w:rPr>
            </w:pPr>
          </w:p>
        </w:tc>
        <w:tc>
          <w:tcPr>
            <w:tcW w:w="1702" w:type="dxa"/>
            <w:vAlign w:val="center"/>
          </w:tcPr>
          <w:p w:rsidR="004A7DFD" w:rsidRPr="009C4616" w:rsidRDefault="004A7DFD" w:rsidP="004A7DFD">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34 ust. 1 </w:t>
            </w:r>
          </w:p>
        </w:tc>
        <w:tc>
          <w:tcPr>
            <w:tcW w:w="3826" w:type="dxa"/>
          </w:tcPr>
          <w:p w:rsidR="004A7DFD" w:rsidRPr="00575809" w:rsidRDefault="004A7DFD" w:rsidP="00BE4F8B">
            <w:pPr>
              <w:widowControl/>
              <w:adjustRightInd/>
              <w:spacing w:before="60" w:line="240" w:lineRule="auto"/>
              <w:jc w:val="left"/>
              <w:rPr>
                <w:rFonts w:ascii="Arial" w:hAnsi="Arial" w:cs="Arial"/>
                <w:sz w:val="20"/>
                <w:szCs w:val="20"/>
              </w:rPr>
            </w:pPr>
            <w:r w:rsidRPr="00575809">
              <w:rPr>
                <w:rFonts w:ascii="Arial" w:hAnsi="Arial"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4112" w:type="dxa"/>
          </w:tcPr>
          <w:p w:rsidR="004A7DFD" w:rsidRPr="00575809" w:rsidRDefault="004A7DFD" w:rsidP="00BE4F8B">
            <w:pPr>
              <w:widowControl/>
              <w:adjustRightInd/>
              <w:spacing w:before="60" w:line="240" w:lineRule="auto"/>
              <w:jc w:val="left"/>
              <w:rPr>
                <w:rFonts w:ascii="Arial" w:hAnsi="Arial" w:cs="Arial"/>
                <w:sz w:val="20"/>
                <w:szCs w:val="20"/>
              </w:rPr>
            </w:pPr>
            <w:r w:rsidRPr="00575809">
              <w:rPr>
                <w:rFonts w:ascii="Arial" w:hAnsi="Arial" w:cs="Arial"/>
                <w:sz w:val="20"/>
                <w:szCs w:val="20"/>
              </w:rPr>
              <w:t xml:space="preserve">Przy udzielaniu zamówienia w ramach Projektu Beneficjent stosuje ustawę </w:t>
            </w:r>
            <w:proofErr w:type="spellStart"/>
            <w:r w:rsidRPr="00575809">
              <w:rPr>
                <w:rFonts w:ascii="Arial" w:hAnsi="Arial" w:cs="Arial"/>
                <w:sz w:val="20"/>
                <w:szCs w:val="20"/>
              </w:rPr>
              <w:t>Pzp</w:t>
            </w:r>
            <w:proofErr w:type="spellEnd"/>
            <w:r w:rsidRPr="00575809">
              <w:rPr>
                <w:rFonts w:ascii="Arial" w:hAnsi="Arial" w:cs="Arial"/>
                <w:sz w:val="20"/>
                <w:szCs w:val="20"/>
              </w:rPr>
              <w:t xml:space="preserve"> oraz Wytyczne w zakresie kwalifikowalności wydatków w ramach Europejskiego Funduszu Rozwoju Regionalnego, Europejskiego Funduszu Społecznego oraz Funduszu Spójności na lata 2014-2020.</w:t>
            </w:r>
          </w:p>
        </w:tc>
        <w:tc>
          <w:tcPr>
            <w:tcW w:w="4676" w:type="dxa"/>
          </w:tcPr>
          <w:p w:rsidR="004A7DFD" w:rsidRPr="00575809" w:rsidRDefault="004A7DFD" w:rsidP="00BE4F8B">
            <w:pPr>
              <w:pStyle w:val="Tekstkomentarza"/>
              <w:rPr>
                <w:rFonts w:ascii="Arial" w:hAnsi="Arial" w:cs="Arial"/>
                <w:lang w:eastAsia="en-US"/>
              </w:rPr>
            </w:pPr>
            <w:r>
              <w:rPr>
                <w:rFonts w:ascii="Arial" w:hAnsi="Arial" w:cs="Arial"/>
                <w:bCs/>
              </w:rPr>
              <w:t>Zmiana pełnej nazwy ustawy na skrót stosowany we wzorze umowy.</w:t>
            </w:r>
          </w:p>
        </w:tc>
      </w:tr>
      <w:tr w:rsidR="004A7DFD" w:rsidRPr="00643952" w:rsidTr="00D83DF4">
        <w:tc>
          <w:tcPr>
            <w:tcW w:w="711" w:type="dxa"/>
            <w:vAlign w:val="center"/>
          </w:tcPr>
          <w:p w:rsidR="004A7DFD" w:rsidRPr="00643952" w:rsidRDefault="004A7DFD" w:rsidP="00643952">
            <w:pPr>
              <w:pStyle w:val="Akapitzlist"/>
              <w:numPr>
                <w:ilvl w:val="0"/>
                <w:numId w:val="5"/>
              </w:numPr>
              <w:rPr>
                <w:rFonts w:ascii="Arial" w:hAnsi="Arial" w:cs="Arial"/>
                <w:sz w:val="20"/>
                <w:szCs w:val="20"/>
              </w:rPr>
            </w:pPr>
          </w:p>
        </w:tc>
        <w:tc>
          <w:tcPr>
            <w:tcW w:w="1702" w:type="dxa"/>
            <w:vAlign w:val="center"/>
          </w:tcPr>
          <w:p w:rsidR="004A7DFD" w:rsidRPr="00575809" w:rsidRDefault="004A7DFD" w:rsidP="00BE4F8B">
            <w:pPr>
              <w:spacing w:line="240" w:lineRule="auto"/>
              <w:rPr>
                <w:rFonts w:ascii="Arial" w:hAnsi="Arial" w:cs="Arial"/>
                <w:sz w:val="20"/>
                <w:szCs w:val="20"/>
              </w:rPr>
            </w:pPr>
            <w:r>
              <w:rPr>
                <w:rFonts w:ascii="Arial" w:hAnsi="Arial" w:cs="Arial"/>
                <w:sz w:val="20"/>
                <w:szCs w:val="20"/>
              </w:rPr>
              <w:t>§ 4</w:t>
            </w:r>
            <w:r w:rsidRPr="00575809">
              <w:rPr>
                <w:rFonts w:ascii="Arial" w:hAnsi="Arial" w:cs="Arial"/>
                <w:sz w:val="20"/>
                <w:szCs w:val="20"/>
              </w:rPr>
              <w:t>7 pkt 6</w:t>
            </w:r>
          </w:p>
        </w:tc>
        <w:tc>
          <w:tcPr>
            <w:tcW w:w="3826" w:type="dxa"/>
          </w:tcPr>
          <w:p w:rsidR="004A7DFD" w:rsidRPr="00575809" w:rsidRDefault="004A7DFD" w:rsidP="00BE4F8B">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11 lipca 2014 r. o zasadach realizacji programów w zakresie polityki spójności finansowanych w perspektywie finansowej 2014-2020;</w:t>
            </w:r>
          </w:p>
        </w:tc>
        <w:tc>
          <w:tcPr>
            <w:tcW w:w="4112" w:type="dxa"/>
          </w:tcPr>
          <w:p w:rsidR="004A7DFD" w:rsidRPr="00575809" w:rsidRDefault="004A7DFD" w:rsidP="00BE4F8B">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ustawy wdrożeniowej</w:t>
            </w:r>
          </w:p>
        </w:tc>
        <w:tc>
          <w:tcPr>
            <w:tcW w:w="4676" w:type="dxa"/>
          </w:tcPr>
          <w:p w:rsidR="004A7DFD" w:rsidRDefault="004A7DFD" w:rsidP="00BE4F8B">
            <w:pPr>
              <w:pStyle w:val="Tekstkomentarza"/>
              <w:rPr>
                <w:rFonts w:ascii="Arial" w:hAnsi="Arial" w:cs="Arial"/>
                <w:bCs/>
              </w:rPr>
            </w:pPr>
            <w:r>
              <w:rPr>
                <w:rFonts w:ascii="Arial" w:hAnsi="Arial" w:cs="Arial"/>
                <w:bCs/>
              </w:rPr>
              <w:t>Zmiana pełnej nazwy ustawy na skrót stosowany we wzorze umowy.</w:t>
            </w:r>
          </w:p>
        </w:tc>
      </w:tr>
      <w:tr w:rsidR="004A7DFD" w:rsidRPr="00643952" w:rsidTr="00D83DF4">
        <w:tc>
          <w:tcPr>
            <w:tcW w:w="711" w:type="dxa"/>
            <w:vAlign w:val="center"/>
          </w:tcPr>
          <w:p w:rsidR="004A7DFD" w:rsidRPr="00643952" w:rsidRDefault="004A7DFD" w:rsidP="00643952">
            <w:pPr>
              <w:pStyle w:val="Akapitzlist"/>
              <w:numPr>
                <w:ilvl w:val="0"/>
                <w:numId w:val="5"/>
              </w:numPr>
              <w:rPr>
                <w:rFonts w:ascii="Arial" w:hAnsi="Arial" w:cs="Arial"/>
                <w:sz w:val="20"/>
                <w:szCs w:val="20"/>
              </w:rPr>
            </w:pPr>
          </w:p>
        </w:tc>
        <w:tc>
          <w:tcPr>
            <w:tcW w:w="1702" w:type="dxa"/>
            <w:vAlign w:val="center"/>
          </w:tcPr>
          <w:p w:rsidR="004A7DFD" w:rsidRPr="00575809" w:rsidRDefault="004A7DFD" w:rsidP="00BE4F8B">
            <w:pPr>
              <w:spacing w:line="240" w:lineRule="auto"/>
              <w:rPr>
                <w:rFonts w:ascii="Arial" w:hAnsi="Arial" w:cs="Arial"/>
                <w:sz w:val="20"/>
                <w:szCs w:val="20"/>
              </w:rPr>
            </w:pPr>
            <w:r>
              <w:rPr>
                <w:rFonts w:ascii="Arial" w:hAnsi="Arial" w:cs="Arial"/>
                <w:sz w:val="20"/>
                <w:szCs w:val="20"/>
              </w:rPr>
              <w:t>§ 4</w:t>
            </w:r>
            <w:r w:rsidRPr="00575809">
              <w:rPr>
                <w:rFonts w:ascii="Arial" w:hAnsi="Arial" w:cs="Arial"/>
                <w:sz w:val="20"/>
                <w:szCs w:val="20"/>
              </w:rPr>
              <w:t>7 pkt 7</w:t>
            </w:r>
          </w:p>
        </w:tc>
        <w:tc>
          <w:tcPr>
            <w:tcW w:w="3826" w:type="dxa"/>
          </w:tcPr>
          <w:p w:rsidR="004A7DFD" w:rsidRPr="00575809" w:rsidRDefault="004A7DFD" w:rsidP="00BE4F8B">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29 stycznia 2004 r. - Prawo zamówień publicznych</w:t>
            </w:r>
            <w:r>
              <w:rPr>
                <w:rFonts w:ascii="Arial" w:hAnsi="Arial" w:cs="Arial"/>
                <w:sz w:val="20"/>
                <w:szCs w:val="20"/>
              </w:rPr>
              <w:t>;</w:t>
            </w:r>
          </w:p>
        </w:tc>
        <w:tc>
          <w:tcPr>
            <w:tcW w:w="4112" w:type="dxa"/>
          </w:tcPr>
          <w:p w:rsidR="004A7DFD" w:rsidRPr="00575809" w:rsidRDefault="004A7DFD" w:rsidP="00BE4F8B">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 xml:space="preserve">ustawy </w:t>
            </w:r>
            <w:proofErr w:type="spellStart"/>
            <w:r w:rsidRPr="00575809">
              <w:rPr>
                <w:rFonts w:ascii="Arial" w:hAnsi="Arial" w:cs="Arial"/>
                <w:sz w:val="20"/>
                <w:szCs w:val="20"/>
              </w:rPr>
              <w:t>Pzp</w:t>
            </w:r>
            <w:proofErr w:type="spellEnd"/>
          </w:p>
        </w:tc>
        <w:tc>
          <w:tcPr>
            <w:tcW w:w="4676" w:type="dxa"/>
          </w:tcPr>
          <w:p w:rsidR="004A7DFD" w:rsidRDefault="004A7DFD" w:rsidP="00BE4F8B">
            <w:pPr>
              <w:pStyle w:val="Tekstkomentarza"/>
              <w:rPr>
                <w:rFonts w:ascii="Arial" w:hAnsi="Arial" w:cs="Arial"/>
                <w:bCs/>
              </w:rPr>
            </w:pPr>
            <w:r>
              <w:rPr>
                <w:rFonts w:ascii="Arial" w:hAnsi="Arial" w:cs="Arial"/>
                <w:bCs/>
              </w:rPr>
              <w:t>Zmiana pełnej nazwy ustawy na skrót stosowany we wzorze umowy.</w:t>
            </w:r>
          </w:p>
        </w:tc>
      </w:tr>
      <w:tr w:rsidR="00824E61" w:rsidRPr="00643952" w:rsidTr="00D83DF4">
        <w:tc>
          <w:tcPr>
            <w:tcW w:w="711" w:type="dxa"/>
            <w:vAlign w:val="center"/>
          </w:tcPr>
          <w:p w:rsidR="00824E61" w:rsidRPr="00643952" w:rsidRDefault="00824E61" w:rsidP="00643952">
            <w:pPr>
              <w:pStyle w:val="Akapitzlist"/>
              <w:numPr>
                <w:ilvl w:val="0"/>
                <w:numId w:val="5"/>
              </w:numPr>
              <w:rPr>
                <w:rFonts w:ascii="Arial" w:hAnsi="Arial" w:cs="Arial"/>
                <w:sz w:val="20"/>
                <w:szCs w:val="20"/>
              </w:rPr>
            </w:pPr>
          </w:p>
        </w:tc>
        <w:tc>
          <w:tcPr>
            <w:tcW w:w="1702" w:type="dxa"/>
            <w:vAlign w:val="center"/>
          </w:tcPr>
          <w:p w:rsidR="00824E61" w:rsidRDefault="00824E61">
            <w:pPr>
              <w:spacing w:line="240" w:lineRule="auto"/>
              <w:rPr>
                <w:rFonts w:ascii="Arial" w:hAnsi="Arial" w:cs="Arial"/>
                <w:sz w:val="20"/>
                <w:szCs w:val="20"/>
              </w:rPr>
            </w:pPr>
            <w:r>
              <w:rPr>
                <w:rFonts w:ascii="Arial" w:hAnsi="Arial" w:cs="Arial"/>
                <w:sz w:val="20"/>
                <w:szCs w:val="20"/>
              </w:rPr>
              <w:t>§ 47 pkt 9</w:t>
            </w:r>
          </w:p>
        </w:tc>
        <w:tc>
          <w:tcPr>
            <w:tcW w:w="3826" w:type="dxa"/>
          </w:tcPr>
          <w:p w:rsidR="00824E61" w:rsidRDefault="00824E61">
            <w:pPr>
              <w:suppressAutoHyphens/>
              <w:adjustRightInd/>
              <w:spacing w:before="60" w:line="240" w:lineRule="auto"/>
              <w:jc w:val="left"/>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w:t>
            </w:r>
          </w:p>
        </w:tc>
        <w:tc>
          <w:tcPr>
            <w:tcW w:w="4112" w:type="dxa"/>
          </w:tcPr>
          <w:p w:rsidR="00824E61" w:rsidRDefault="00824E61">
            <w:pPr>
              <w:suppressAutoHyphens/>
              <w:autoSpaceDN w:val="0"/>
              <w:spacing w:line="240" w:lineRule="auto"/>
              <w:ind w:left="34"/>
              <w:jc w:val="left"/>
              <w:rPr>
                <w:rFonts w:ascii="Arial" w:hAnsi="Arial" w:cs="Arial"/>
                <w:sz w:val="20"/>
                <w:szCs w:val="20"/>
              </w:rPr>
            </w:pPr>
            <w:r>
              <w:rPr>
                <w:rFonts w:ascii="Arial" w:hAnsi="Arial" w:cs="Arial"/>
                <w:sz w:val="20"/>
                <w:szCs w:val="20"/>
              </w:rPr>
              <w:t xml:space="preserve">ustawy z dnia 17 grudnia 2004 r. o odpowiedzialności za naruszenie dyscypliny finansów publicznych (Dz. U. z 2017 r. poz. 1311, z </w:t>
            </w:r>
            <w:proofErr w:type="spellStart"/>
            <w:r>
              <w:rPr>
                <w:rFonts w:ascii="Arial" w:hAnsi="Arial" w:cs="Arial"/>
                <w:sz w:val="20"/>
                <w:szCs w:val="20"/>
              </w:rPr>
              <w:t>póżn</w:t>
            </w:r>
            <w:proofErr w:type="spellEnd"/>
            <w:r>
              <w:rPr>
                <w:rFonts w:ascii="Arial" w:hAnsi="Arial" w:cs="Arial"/>
                <w:sz w:val="20"/>
                <w:szCs w:val="20"/>
              </w:rPr>
              <w:t>. zm.)</w:t>
            </w:r>
          </w:p>
        </w:tc>
        <w:tc>
          <w:tcPr>
            <w:tcW w:w="4676" w:type="dxa"/>
          </w:tcPr>
          <w:p w:rsidR="00824E61" w:rsidRDefault="00824E61">
            <w:pPr>
              <w:pStyle w:val="Tekstkomentarza"/>
              <w:rPr>
                <w:rFonts w:ascii="Arial" w:hAnsi="Arial" w:cs="Arial"/>
                <w:bCs/>
              </w:rPr>
            </w:pPr>
            <w:r>
              <w:rPr>
                <w:rFonts w:ascii="Arial" w:hAnsi="Arial" w:cs="Arial"/>
                <w:bCs/>
              </w:rPr>
              <w:t>Aktualizacja publikatora aktu prawnego.</w:t>
            </w:r>
          </w:p>
        </w:tc>
      </w:tr>
      <w:tr w:rsidR="00DF726B" w:rsidRPr="00643952" w:rsidTr="00553346">
        <w:tc>
          <w:tcPr>
            <w:tcW w:w="711" w:type="dxa"/>
            <w:vAlign w:val="center"/>
          </w:tcPr>
          <w:p w:rsidR="00DF726B" w:rsidRPr="00643952" w:rsidRDefault="00DF726B" w:rsidP="00643952">
            <w:pPr>
              <w:pStyle w:val="Akapitzlist"/>
              <w:numPr>
                <w:ilvl w:val="0"/>
                <w:numId w:val="5"/>
              </w:numPr>
              <w:rPr>
                <w:rFonts w:ascii="Arial" w:hAnsi="Arial" w:cs="Arial"/>
                <w:sz w:val="20"/>
                <w:szCs w:val="20"/>
              </w:rPr>
            </w:pPr>
          </w:p>
        </w:tc>
        <w:tc>
          <w:tcPr>
            <w:tcW w:w="1702" w:type="dxa"/>
          </w:tcPr>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0</w:t>
            </w:r>
          </w:p>
        </w:tc>
        <w:tc>
          <w:tcPr>
            <w:tcW w:w="12614" w:type="dxa"/>
            <w:gridSpan w:val="3"/>
          </w:tcPr>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DF726B" w:rsidRPr="00643952" w:rsidTr="00553346">
        <w:tc>
          <w:tcPr>
            <w:tcW w:w="711" w:type="dxa"/>
            <w:vAlign w:val="center"/>
          </w:tcPr>
          <w:p w:rsidR="00DF726B" w:rsidRPr="00643952" w:rsidRDefault="00DF726B" w:rsidP="00643952">
            <w:pPr>
              <w:pStyle w:val="Akapitzlist"/>
              <w:numPr>
                <w:ilvl w:val="0"/>
                <w:numId w:val="5"/>
              </w:numPr>
              <w:rPr>
                <w:rFonts w:ascii="Arial" w:hAnsi="Arial" w:cs="Arial"/>
                <w:sz w:val="20"/>
                <w:szCs w:val="20"/>
              </w:rPr>
            </w:pPr>
          </w:p>
        </w:tc>
        <w:tc>
          <w:tcPr>
            <w:tcW w:w="1702" w:type="dxa"/>
          </w:tcPr>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1</w:t>
            </w:r>
          </w:p>
        </w:tc>
        <w:tc>
          <w:tcPr>
            <w:tcW w:w="12614" w:type="dxa"/>
            <w:gridSpan w:val="3"/>
          </w:tcPr>
          <w:p w:rsidR="00DF726B" w:rsidRDefault="00DF726B" w:rsidP="00972C7B">
            <w:pPr>
              <w:autoSpaceDE w:val="0"/>
              <w:autoSpaceDN w:val="0"/>
              <w:spacing w:after="240" w:line="240" w:lineRule="auto"/>
              <w:jc w:val="left"/>
              <w:rPr>
                <w:rFonts w:ascii="Arial" w:eastAsiaTheme="minorHAnsi" w:hAnsi="Arial" w:cs="Arial"/>
                <w:sz w:val="20"/>
                <w:szCs w:val="20"/>
              </w:rPr>
            </w:pPr>
            <w:r>
              <w:rPr>
                <w:rFonts w:ascii="Arial" w:hAnsi="Arial" w:cs="Arial"/>
                <w:sz w:val="20"/>
                <w:szCs w:val="20"/>
              </w:rPr>
              <w:t>Dodano nowy załącznik pn. Sprawozdanie z zachowania trwałości.</w:t>
            </w:r>
          </w:p>
        </w:tc>
      </w:tr>
      <w:tr w:rsidR="00DF726B" w:rsidRPr="00643952" w:rsidTr="00553346">
        <w:tc>
          <w:tcPr>
            <w:tcW w:w="711" w:type="dxa"/>
            <w:vAlign w:val="center"/>
          </w:tcPr>
          <w:p w:rsidR="00DF726B" w:rsidRPr="00643952" w:rsidRDefault="00DF726B" w:rsidP="00643952">
            <w:pPr>
              <w:pStyle w:val="Akapitzlist"/>
              <w:numPr>
                <w:ilvl w:val="0"/>
                <w:numId w:val="5"/>
              </w:numPr>
              <w:rPr>
                <w:rFonts w:ascii="Arial" w:hAnsi="Arial" w:cs="Arial"/>
                <w:sz w:val="20"/>
                <w:szCs w:val="20"/>
              </w:rPr>
            </w:pPr>
          </w:p>
        </w:tc>
        <w:tc>
          <w:tcPr>
            <w:tcW w:w="1702" w:type="dxa"/>
          </w:tcPr>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Formularze: wzór umowy</w:t>
            </w:r>
          </w:p>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i załączniki</w:t>
            </w:r>
          </w:p>
        </w:tc>
        <w:tc>
          <w:tcPr>
            <w:tcW w:w="12614" w:type="dxa"/>
            <w:gridSpan w:val="3"/>
          </w:tcPr>
          <w:p w:rsidR="00DF726B" w:rsidRDefault="00DF726B" w:rsidP="00F845D9">
            <w:pPr>
              <w:autoSpaceDE w:val="0"/>
              <w:autoSpaceDN w:val="0"/>
              <w:spacing w:line="240" w:lineRule="auto"/>
              <w:jc w:val="left"/>
              <w:rPr>
                <w:rFonts w:ascii="Arial" w:eastAsiaTheme="minorHAnsi" w:hAnsi="Arial" w:cs="Arial"/>
                <w:sz w:val="20"/>
                <w:szCs w:val="20"/>
              </w:rPr>
            </w:pPr>
            <w:r>
              <w:rPr>
                <w:rFonts w:ascii="Arial" w:hAnsi="Arial" w:cs="Arial"/>
                <w:sz w:val="20"/>
                <w:szCs w:val="20"/>
              </w:rPr>
              <w:t>Zmiana logotypu zgodnie z zapisami Księgi identyfikacji wizualnej znaku marki Fundusze Europejskie i znaków programów polityki spójności na lata 2014-2020</w:t>
            </w:r>
          </w:p>
        </w:tc>
      </w:tr>
      <w:tr w:rsidR="00DF726B" w:rsidRPr="00643952" w:rsidTr="00D83DF4">
        <w:tc>
          <w:tcPr>
            <w:tcW w:w="711" w:type="dxa"/>
          </w:tcPr>
          <w:p w:rsidR="00DF726B" w:rsidRPr="00643952" w:rsidRDefault="00DF726B" w:rsidP="00643952">
            <w:pPr>
              <w:pStyle w:val="Akapitzlist"/>
              <w:numPr>
                <w:ilvl w:val="0"/>
                <w:numId w:val="5"/>
              </w:numPr>
              <w:rPr>
                <w:rFonts w:ascii="Arial" w:hAnsi="Arial" w:cs="Arial"/>
                <w:sz w:val="20"/>
                <w:szCs w:val="20"/>
              </w:rPr>
            </w:pPr>
          </w:p>
        </w:tc>
        <w:tc>
          <w:tcPr>
            <w:tcW w:w="14316" w:type="dxa"/>
            <w:gridSpan w:val="4"/>
          </w:tcPr>
          <w:p w:rsidR="00DF726B" w:rsidRPr="00643952" w:rsidRDefault="00DF726B" w:rsidP="0085578E">
            <w:pPr>
              <w:spacing w:line="240" w:lineRule="auto"/>
              <w:jc w:val="left"/>
              <w:rPr>
                <w:rFonts w:ascii="Arial" w:hAnsi="Arial" w:cs="Arial"/>
                <w:sz w:val="20"/>
                <w:szCs w:val="20"/>
              </w:rPr>
            </w:pPr>
            <w:r w:rsidRPr="00643952">
              <w:rPr>
                <w:rFonts w:ascii="Arial" w:hAnsi="Arial" w:cs="Arial"/>
                <w:sz w:val="20"/>
                <w:szCs w:val="20"/>
              </w:rPr>
              <w:t>Zmiany redakcyjne wynikające z wprowadzenia zmian do zapisów umowy.</w:t>
            </w:r>
            <w:r w:rsidRPr="00F86374">
              <w:rPr>
                <w:rFonts w:ascii="Arial" w:hAnsi="Arial" w:cs="Arial"/>
                <w:sz w:val="20"/>
                <w:szCs w:val="20"/>
              </w:rPr>
              <w:t xml:space="preserve"> </w:t>
            </w:r>
          </w:p>
        </w:tc>
      </w:tr>
    </w:tbl>
    <w:p w:rsidR="00B00058" w:rsidRPr="00643952" w:rsidRDefault="00B00058" w:rsidP="00643952">
      <w:pPr>
        <w:spacing w:line="240" w:lineRule="auto"/>
        <w:jc w:val="left"/>
        <w:rPr>
          <w:rFonts w:ascii="Arial" w:hAnsi="Arial" w:cs="Arial"/>
          <w:sz w:val="20"/>
          <w:szCs w:val="20"/>
        </w:rPr>
      </w:pPr>
    </w:p>
    <w:p w:rsidR="000F23AA" w:rsidRPr="00643952" w:rsidRDefault="000F23AA" w:rsidP="00643952">
      <w:pPr>
        <w:spacing w:line="240" w:lineRule="auto"/>
        <w:jc w:val="left"/>
        <w:rPr>
          <w:rFonts w:ascii="Arial" w:hAnsi="Arial" w:cs="Arial"/>
          <w:sz w:val="20"/>
          <w:szCs w:val="20"/>
        </w:rPr>
      </w:pPr>
    </w:p>
    <w:sectPr w:rsidR="000F23AA" w:rsidRPr="00643952"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83" w:rsidRDefault="00E13983">
      <w:r>
        <w:separator/>
      </w:r>
    </w:p>
  </w:endnote>
  <w:endnote w:type="continuationSeparator" w:id="0">
    <w:p w:rsidR="00E13983" w:rsidRDefault="00E1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52089E">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83" w:rsidRDefault="00E13983">
      <w:r>
        <w:separator/>
      </w:r>
    </w:p>
  </w:footnote>
  <w:footnote w:type="continuationSeparator" w:id="0">
    <w:p w:rsidR="00E13983" w:rsidRDefault="00E1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5067CA"/>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5">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38E5F08"/>
    <w:multiLevelType w:val="hybridMultilevel"/>
    <w:tmpl w:val="095C63AC"/>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5FEB"/>
    <w:rsid w:val="000261E2"/>
    <w:rsid w:val="00032822"/>
    <w:rsid w:val="00033B0B"/>
    <w:rsid w:val="00042984"/>
    <w:rsid w:val="00062F86"/>
    <w:rsid w:val="0006769B"/>
    <w:rsid w:val="00067FF7"/>
    <w:rsid w:val="0007154B"/>
    <w:rsid w:val="00096DB0"/>
    <w:rsid w:val="00097D8B"/>
    <w:rsid w:val="000A0F57"/>
    <w:rsid w:val="000A1032"/>
    <w:rsid w:val="000A76CE"/>
    <w:rsid w:val="000B3047"/>
    <w:rsid w:val="000B55CD"/>
    <w:rsid w:val="000C4385"/>
    <w:rsid w:val="000D536F"/>
    <w:rsid w:val="000E330F"/>
    <w:rsid w:val="000E6690"/>
    <w:rsid w:val="000F23AA"/>
    <w:rsid w:val="00102242"/>
    <w:rsid w:val="001102CF"/>
    <w:rsid w:val="00115E9E"/>
    <w:rsid w:val="00133883"/>
    <w:rsid w:val="001415B1"/>
    <w:rsid w:val="0015115F"/>
    <w:rsid w:val="00151BF7"/>
    <w:rsid w:val="0015357B"/>
    <w:rsid w:val="001643BD"/>
    <w:rsid w:val="00165C39"/>
    <w:rsid w:val="00167CB7"/>
    <w:rsid w:val="001721CA"/>
    <w:rsid w:val="001737D5"/>
    <w:rsid w:val="001817A6"/>
    <w:rsid w:val="001858D9"/>
    <w:rsid w:val="00192B5F"/>
    <w:rsid w:val="001970F5"/>
    <w:rsid w:val="001A12F4"/>
    <w:rsid w:val="001A2B3F"/>
    <w:rsid w:val="001A61CA"/>
    <w:rsid w:val="001B0C26"/>
    <w:rsid w:val="001B78AB"/>
    <w:rsid w:val="001C000F"/>
    <w:rsid w:val="001D1240"/>
    <w:rsid w:val="001D68B8"/>
    <w:rsid w:val="001D7302"/>
    <w:rsid w:val="001E3487"/>
    <w:rsid w:val="001E3E29"/>
    <w:rsid w:val="001E6DA6"/>
    <w:rsid w:val="002014DD"/>
    <w:rsid w:val="00201DA3"/>
    <w:rsid w:val="00210923"/>
    <w:rsid w:val="00216569"/>
    <w:rsid w:val="0021723A"/>
    <w:rsid w:val="0022053E"/>
    <w:rsid w:val="00242297"/>
    <w:rsid w:val="00255E60"/>
    <w:rsid w:val="002574B5"/>
    <w:rsid w:val="0026595A"/>
    <w:rsid w:val="0026678D"/>
    <w:rsid w:val="0027052E"/>
    <w:rsid w:val="00274E72"/>
    <w:rsid w:val="002810A0"/>
    <w:rsid w:val="00284B45"/>
    <w:rsid w:val="00285632"/>
    <w:rsid w:val="00290753"/>
    <w:rsid w:val="002915D9"/>
    <w:rsid w:val="00294617"/>
    <w:rsid w:val="00294A18"/>
    <w:rsid w:val="0029627E"/>
    <w:rsid w:val="002A03B9"/>
    <w:rsid w:val="002A545A"/>
    <w:rsid w:val="002A73AC"/>
    <w:rsid w:val="002A7972"/>
    <w:rsid w:val="002B6CA3"/>
    <w:rsid w:val="002C14E1"/>
    <w:rsid w:val="002D65E5"/>
    <w:rsid w:val="002F15CE"/>
    <w:rsid w:val="002F15D6"/>
    <w:rsid w:val="002F19DD"/>
    <w:rsid w:val="002F396C"/>
    <w:rsid w:val="003107DC"/>
    <w:rsid w:val="0031119A"/>
    <w:rsid w:val="003131EF"/>
    <w:rsid w:val="00324517"/>
    <w:rsid w:val="00333EA7"/>
    <w:rsid w:val="003348BE"/>
    <w:rsid w:val="0034099B"/>
    <w:rsid w:val="00346BC7"/>
    <w:rsid w:val="00347C66"/>
    <w:rsid w:val="00377CC6"/>
    <w:rsid w:val="0038220E"/>
    <w:rsid w:val="003830D6"/>
    <w:rsid w:val="00386013"/>
    <w:rsid w:val="00393078"/>
    <w:rsid w:val="003A1C95"/>
    <w:rsid w:val="003A3B43"/>
    <w:rsid w:val="003C0440"/>
    <w:rsid w:val="003C105F"/>
    <w:rsid w:val="003D3093"/>
    <w:rsid w:val="003D6346"/>
    <w:rsid w:val="003D6EEB"/>
    <w:rsid w:val="003D6FA7"/>
    <w:rsid w:val="003E4BEF"/>
    <w:rsid w:val="003E74B0"/>
    <w:rsid w:val="003F0523"/>
    <w:rsid w:val="003F4B21"/>
    <w:rsid w:val="003F57F5"/>
    <w:rsid w:val="003F7660"/>
    <w:rsid w:val="0040449D"/>
    <w:rsid w:val="00405788"/>
    <w:rsid w:val="004122FB"/>
    <w:rsid w:val="00412E1B"/>
    <w:rsid w:val="00413C66"/>
    <w:rsid w:val="004148E5"/>
    <w:rsid w:val="00415BD1"/>
    <w:rsid w:val="00416153"/>
    <w:rsid w:val="004315EB"/>
    <w:rsid w:val="00432287"/>
    <w:rsid w:val="00433192"/>
    <w:rsid w:val="004340A8"/>
    <w:rsid w:val="00437E2D"/>
    <w:rsid w:val="0044460B"/>
    <w:rsid w:val="0044726B"/>
    <w:rsid w:val="0045547D"/>
    <w:rsid w:val="0045730C"/>
    <w:rsid w:val="00472CD0"/>
    <w:rsid w:val="004733AC"/>
    <w:rsid w:val="00474702"/>
    <w:rsid w:val="004756BE"/>
    <w:rsid w:val="00477BD3"/>
    <w:rsid w:val="00481F1D"/>
    <w:rsid w:val="004A6241"/>
    <w:rsid w:val="004A7DFD"/>
    <w:rsid w:val="004B2E57"/>
    <w:rsid w:val="004B372B"/>
    <w:rsid w:val="004C3E20"/>
    <w:rsid w:val="004D49E1"/>
    <w:rsid w:val="004D7345"/>
    <w:rsid w:val="004E1712"/>
    <w:rsid w:val="00501D1F"/>
    <w:rsid w:val="00505250"/>
    <w:rsid w:val="00510888"/>
    <w:rsid w:val="00513279"/>
    <w:rsid w:val="0052089E"/>
    <w:rsid w:val="00520D00"/>
    <w:rsid w:val="00521302"/>
    <w:rsid w:val="005217EC"/>
    <w:rsid w:val="0052515E"/>
    <w:rsid w:val="00525809"/>
    <w:rsid w:val="00537FEB"/>
    <w:rsid w:val="005474AA"/>
    <w:rsid w:val="00551E2C"/>
    <w:rsid w:val="005602DE"/>
    <w:rsid w:val="0058472C"/>
    <w:rsid w:val="00590C6E"/>
    <w:rsid w:val="00592D95"/>
    <w:rsid w:val="0059599F"/>
    <w:rsid w:val="005A35A7"/>
    <w:rsid w:val="005A4855"/>
    <w:rsid w:val="005B3178"/>
    <w:rsid w:val="005B77F3"/>
    <w:rsid w:val="005B7959"/>
    <w:rsid w:val="005D2AED"/>
    <w:rsid w:val="005D45F8"/>
    <w:rsid w:val="005E1AF6"/>
    <w:rsid w:val="005E1D76"/>
    <w:rsid w:val="005E22E6"/>
    <w:rsid w:val="005E6896"/>
    <w:rsid w:val="005E7300"/>
    <w:rsid w:val="005F788D"/>
    <w:rsid w:val="006029D6"/>
    <w:rsid w:val="006038DA"/>
    <w:rsid w:val="006040B9"/>
    <w:rsid w:val="00604718"/>
    <w:rsid w:val="00606D8A"/>
    <w:rsid w:val="00612A7B"/>
    <w:rsid w:val="00616819"/>
    <w:rsid w:val="00623FFB"/>
    <w:rsid w:val="006264BC"/>
    <w:rsid w:val="00631ABA"/>
    <w:rsid w:val="0063248E"/>
    <w:rsid w:val="00643952"/>
    <w:rsid w:val="00651381"/>
    <w:rsid w:val="006522C0"/>
    <w:rsid w:val="00655AB5"/>
    <w:rsid w:val="00664A93"/>
    <w:rsid w:val="00666798"/>
    <w:rsid w:val="006702A4"/>
    <w:rsid w:val="00673B01"/>
    <w:rsid w:val="00675AA9"/>
    <w:rsid w:val="00680063"/>
    <w:rsid w:val="00681CD7"/>
    <w:rsid w:val="00694B66"/>
    <w:rsid w:val="006A11D1"/>
    <w:rsid w:val="006A3B5A"/>
    <w:rsid w:val="006A52A2"/>
    <w:rsid w:val="006A7218"/>
    <w:rsid w:val="006B37CC"/>
    <w:rsid w:val="006C4C5A"/>
    <w:rsid w:val="006C5BB9"/>
    <w:rsid w:val="006C780E"/>
    <w:rsid w:val="006D1F4C"/>
    <w:rsid w:val="006D6509"/>
    <w:rsid w:val="006E2C57"/>
    <w:rsid w:val="006F3EB0"/>
    <w:rsid w:val="006F434B"/>
    <w:rsid w:val="006F6DAE"/>
    <w:rsid w:val="007001C5"/>
    <w:rsid w:val="007106D9"/>
    <w:rsid w:val="00712396"/>
    <w:rsid w:val="007127A2"/>
    <w:rsid w:val="00713C17"/>
    <w:rsid w:val="007246DC"/>
    <w:rsid w:val="00734C56"/>
    <w:rsid w:val="007355B3"/>
    <w:rsid w:val="00737D72"/>
    <w:rsid w:val="00740280"/>
    <w:rsid w:val="00747102"/>
    <w:rsid w:val="00747F2B"/>
    <w:rsid w:val="007571C9"/>
    <w:rsid w:val="007621AD"/>
    <w:rsid w:val="00764B03"/>
    <w:rsid w:val="007B205A"/>
    <w:rsid w:val="007B235C"/>
    <w:rsid w:val="007B3ECB"/>
    <w:rsid w:val="007B5812"/>
    <w:rsid w:val="007C55AE"/>
    <w:rsid w:val="007C6152"/>
    <w:rsid w:val="007D146C"/>
    <w:rsid w:val="007D7186"/>
    <w:rsid w:val="007F1A76"/>
    <w:rsid w:val="007F3755"/>
    <w:rsid w:val="007F4BA3"/>
    <w:rsid w:val="007F67D5"/>
    <w:rsid w:val="007F7259"/>
    <w:rsid w:val="00800FFF"/>
    <w:rsid w:val="008011FB"/>
    <w:rsid w:val="00805471"/>
    <w:rsid w:val="008123CC"/>
    <w:rsid w:val="008137B1"/>
    <w:rsid w:val="00824E61"/>
    <w:rsid w:val="00825934"/>
    <w:rsid w:val="00826A03"/>
    <w:rsid w:val="008325FA"/>
    <w:rsid w:val="00842090"/>
    <w:rsid w:val="00843FCE"/>
    <w:rsid w:val="00847732"/>
    <w:rsid w:val="0085426E"/>
    <w:rsid w:val="0085578E"/>
    <w:rsid w:val="00860929"/>
    <w:rsid w:val="0086604B"/>
    <w:rsid w:val="00893672"/>
    <w:rsid w:val="008C71EA"/>
    <w:rsid w:val="008D56E4"/>
    <w:rsid w:val="008E780D"/>
    <w:rsid w:val="00900292"/>
    <w:rsid w:val="00910D10"/>
    <w:rsid w:val="009110D3"/>
    <w:rsid w:val="00915894"/>
    <w:rsid w:val="009173C3"/>
    <w:rsid w:val="00926A82"/>
    <w:rsid w:val="00943112"/>
    <w:rsid w:val="00946FBC"/>
    <w:rsid w:val="00950A32"/>
    <w:rsid w:val="00951346"/>
    <w:rsid w:val="0095358B"/>
    <w:rsid w:val="00961ADE"/>
    <w:rsid w:val="00964C7D"/>
    <w:rsid w:val="009704E3"/>
    <w:rsid w:val="00972C7B"/>
    <w:rsid w:val="00973E0C"/>
    <w:rsid w:val="009772F8"/>
    <w:rsid w:val="00984163"/>
    <w:rsid w:val="00984C52"/>
    <w:rsid w:val="00985CFB"/>
    <w:rsid w:val="00992AEF"/>
    <w:rsid w:val="009958AA"/>
    <w:rsid w:val="009A6C80"/>
    <w:rsid w:val="009A7D84"/>
    <w:rsid w:val="009B18D3"/>
    <w:rsid w:val="009B5CC9"/>
    <w:rsid w:val="009C2B7F"/>
    <w:rsid w:val="009C6AFA"/>
    <w:rsid w:val="009C6EF3"/>
    <w:rsid w:val="009D47B6"/>
    <w:rsid w:val="009E6FFA"/>
    <w:rsid w:val="009F00B8"/>
    <w:rsid w:val="00A00ADF"/>
    <w:rsid w:val="00A0565E"/>
    <w:rsid w:val="00A059EE"/>
    <w:rsid w:val="00A10AD8"/>
    <w:rsid w:val="00A12EE1"/>
    <w:rsid w:val="00A15C1B"/>
    <w:rsid w:val="00A16BBA"/>
    <w:rsid w:val="00A2612C"/>
    <w:rsid w:val="00A27FF6"/>
    <w:rsid w:val="00A31B45"/>
    <w:rsid w:val="00A33468"/>
    <w:rsid w:val="00A33C38"/>
    <w:rsid w:val="00A33FE3"/>
    <w:rsid w:val="00A40B09"/>
    <w:rsid w:val="00A41624"/>
    <w:rsid w:val="00A56394"/>
    <w:rsid w:val="00A63836"/>
    <w:rsid w:val="00A75121"/>
    <w:rsid w:val="00A80C46"/>
    <w:rsid w:val="00A93776"/>
    <w:rsid w:val="00AA347C"/>
    <w:rsid w:val="00AA46C6"/>
    <w:rsid w:val="00AB0030"/>
    <w:rsid w:val="00AB4B43"/>
    <w:rsid w:val="00AB4CAA"/>
    <w:rsid w:val="00AB78A0"/>
    <w:rsid w:val="00AB7EFF"/>
    <w:rsid w:val="00AC09E1"/>
    <w:rsid w:val="00AC1B54"/>
    <w:rsid w:val="00AC6CB3"/>
    <w:rsid w:val="00AC6DA0"/>
    <w:rsid w:val="00AC721C"/>
    <w:rsid w:val="00AC762C"/>
    <w:rsid w:val="00AD0262"/>
    <w:rsid w:val="00AD1258"/>
    <w:rsid w:val="00AD367D"/>
    <w:rsid w:val="00AD4124"/>
    <w:rsid w:val="00AD4CEA"/>
    <w:rsid w:val="00AD5926"/>
    <w:rsid w:val="00AD5B07"/>
    <w:rsid w:val="00AF14F1"/>
    <w:rsid w:val="00AF3BF0"/>
    <w:rsid w:val="00AF5109"/>
    <w:rsid w:val="00AF6210"/>
    <w:rsid w:val="00AF71A7"/>
    <w:rsid w:val="00B00058"/>
    <w:rsid w:val="00B05988"/>
    <w:rsid w:val="00B143F7"/>
    <w:rsid w:val="00B23277"/>
    <w:rsid w:val="00B24264"/>
    <w:rsid w:val="00B30A36"/>
    <w:rsid w:val="00B31ADE"/>
    <w:rsid w:val="00B31D2D"/>
    <w:rsid w:val="00B379A6"/>
    <w:rsid w:val="00B42D10"/>
    <w:rsid w:val="00B7756C"/>
    <w:rsid w:val="00B85243"/>
    <w:rsid w:val="00BB46AA"/>
    <w:rsid w:val="00BB7F03"/>
    <w:rsid w:val="00BC14C9"/>
    <w:rsid w:val="00BC6FAD"/>
    <w:rsid w:val="00BE430B"/>
    <w:rsid w:val="00BE5A28"/>
    <w:rsid w:val="00BF7FC6"/>
    <w:rsid w:val="00C01931"/>
    <w:rsid w:val="00C17093"/>
    <w:rsid w:val="00C21D3C"/>
    <w:rsid w:val="00C30107"/>
    <w:rsid w:val="00C30FDF"/>
    <w:rsid w:val="00C34128"/>
    <w:rsid w:val="00C403CA"/>
    <w:rsid w:val="00C43EF8"/>
    <w:rsid w:val="00C50A9E"/>
    <w:rsid w:val="00C5200D"/>
    <w:rsid w:val="00C55EAD"/>
    <w:rsid w:val="00C64D9D"/>
    <w:rsid w:val="00C66BF5"/>
    <w:rsid w:val="00C70C77"/>
    <w:rsid w:val="00C81200"/>
    <w:rsid w:val="00C8145C"/>
    <w:rsid w:val="00C8636B"/>
    <w:rsid w:val="00C92DAA"/>
    <w:rsid w:val="00CA07D6"/>
    <w:rsid w:val="00CA225B"/>
    <w:rsid w:val="00CB504A"/>
    <w:rsid w:val="00CB7BF8"/>
    <w:rsid w:val="00CC0353"/>
    <w:rsid w:val="00CC3B61"/>
    <w:rsid w:val="00CD32B9"/>
    <w:rsid w:val="00CD5634"/>
    <w:rsid w:val="00CE1A88"/>
    <w:rsid w:val="00CE4F2D"/>
    <w:rsid w:val="00CE6501"/>
    <w:rsid w:val="00D00A93"/>
    <w:rsid w:val="00D0433A"/>
    <w:rsid w:val="00D051D3"/>
    <w:rsid w:val="00D06988"/>
    <w:rsid w:val="00D07429"/>
    <w:rsid w:val="00D1279B"/>
    <w:rsid w:val="00D16E26"/>
    <w:rsid w:val="00D20BA7"/>
    <w:rsid w:val="00D21586"/>
    <w:rsid w:val="00D3314E"/>
    <w:rsid w:val="00D3500A"/>
    <w:rsid w:val="00D350E3"/>
    <w:rsid w:val="00D37590"/>
    <w:rsid w:val="00D434E7"/>
    <w:rsid w:val="00D45571"/>
    <w:rsid w:val="00D47F85"/>
    <w:rsid w:val="00D50598"/>
    <w:rsid w:val="00D67ABF"/>
    <w:rsid w:val="00D72B2C"/>
    <w:rsid w:val="00D73971"/>
    <w:rsid w:val="00D753BB"/>
    <w:rsid w:val="00D83DF4"/>
    <w:rsid w:val="00D86463"/>
    <w:rsid w:val="00D86CD8"/>
    <w:rsid w:val="00D87200"/>
    <w:rsid w:val="00D9198D"/>
    <w:rsid w:val="00D94C64"/>
    <w:rsid w:val="00DA009E"/>
    <w:rsid w:val="00DA1F9E"/>
    <w:rsid w:val="00DA35CB"/>
    <w:rsid w:val="00DB20D3"/>
    <w:rsid w:val="00DC5FD5"/>
    <w:rsid w:val="00DC69CF"/>
    <w:rsid w:val="00DE389B"/>
    <w:rsid w:val="00DE4D50"/>
    <w:rsid w:val="00DF44F8"/>
    <w:rsid w:val="00DF726B"/>
    <w:rsid w:val="00E069A9"/>
    <w:rsid w:val="00E13983"/>
    <w:rsid w:val="00E2110F"/>
    <w:rsid w:val="00E23176"/>
    <w:rsid w:val="00E34F72"/>
    <w:rsid w:val="00E40F86"/>
    <w:rsid w:val="00E44E99"/>
    <w:rsid w:val="00E616F6"/>
    <w:rsid w:val="00E6684C"/>
    <w:rsid w:val="00E80CAB"/>
    <w:rsid w:val="00E87697"/>
    <w:rsid w:val="00E87F9E"/>
    <w:rsid w:val="00E917E7"/>
    <w:rsid w:val="00E92A28"/>
    <w:rsid w:val="00E9362B"/>
    <w:rsid w:val="00E9741E"/>
    <w:rsid w:val="00EA02BF"/>
    <w:rsid w:val="00EA08E1"/>
    <w:rsid w:val="00EA33CE"/>
    <w:rsid w:val="00EC1711"/>
    <w:rsid w:val="00EC2462"/>
    <w:rsid w:val="00EC27DD"/>
    <w:rsid w:val="00EC350F"/>
    <w:rsid w:val="00ED0324"/>
    <w:rsid w:val="00ED692E"/>
    <w:rsid w:val="00EE003F"/>
    <w:rsid w:val="00EE2CD3"/>
    <w:rsid w:val="00EF0AD7"/>
    <w:rsid w:val="00EF2AFA"/>
    <w:rsid w:val="00EF778D"/>
    <w:rsid w:val="00F00752"/>
    <w:rsid w:val="00F01329"/>
    <w:rsid w:val="00F018BA"/>
    <w:rsid w:val="00F04FE0"/>
    <w:rsid w:val="00F11B12"/>
    <w:rsid w:val="00F13549"/>
    <w:rsid w:val="00F16722"/>
    <w:rsid w:val="00F21F1D"/>
    <w:rsid w:val="00F22F2E"/>
    <w:rsid w:val="00F314B9"/>
    <w:rsid w:val="00F319A8"/>
    <w:rsid w:val="00F33062"/>
    <w:rsid w:val="00F3364F"/>
    <w:rsid w:val="00F33CFD"/>
    <w:rsid w:val="00F33FCC"/>
    <w:rsid w:val="00F345DC"/>
    <w:rsid w:val="00F4326C"/>
    <w:rsid w:val="00F44EDE"/>
    <w:rsid w:val="00F46EAD"/>
    <w:rsid w:val="00F60B1C"/>
    <w:rsid w:val="00F83E85"/>
    <w:rsid w:val="00F90A21"/>
    <w:rsid w:val="00F91EBB"/>
    <w:rsid w:val="00F970F2"/>
    <w:rsid w:val="00FB1BCA"/>
    <w:rsid w:val="00FB24EA"/>
    <w:rsid w:val="00FB5D4E"/>
    <w:rsid w:val="00FB6145"/>
    <w:rsid w:val="00FB6652"/>
    <w:rsid w:val="00FC50A5"/>
    <w:rsid w:val="00FD47F3"/>
    <w:rsid w:val="00FE335C"/>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customStyle="1" w:styleId="CMSHeadL7">
    <w:name w:val="CMS Head L7"/>
    <w:basedOn w:val="Normalny"/>
    <w:rsid w:val="007106D9"/>
    <w:pPr>
      <w:widowControl/>
      <w:numPr>
        <w:ilvl w:val="6"/>
        <w:numId w:val="6"/>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customStyle="1" w:styleId="CMSHeadL7">
    <w:name w:val="CMS Head L7"/>
    <w:basedOn w:val="Normalny"/>
    <w:rsid w:val="007106D9"/>
    <w:pPr>
      <w:widowControl/>
      <w:numPr>
        <w:ilvl w:val="6"/>
        <w:numId w:val="6"/>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B339-C017-4973-A6CF-789F2177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662</Words>
  <Characters>39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135</cp:revision>
  <cp:lastPrinted>2017-11-14T08:20:00Z</cp:lastPrinted>
  <dcterms:created xsi:type="dcterms:W3CDTF">2017-01-17T08:01:00Z</dcterms:created>
  <dcterms:modified xsi:type="dcterms:W3CDTF">2017-12-20T11:28:00Z</dcterms:modified>
</cp:coreProperties>
</file>